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44"/>
      </w:tblGrid>
      <w:tr w:rsidR="00E311E1" w:rsidRPr="0004795F" w14:paraId="6A6149E9" w14:textId="77777777" w:rsidTr="00750DC0">
        <w:trPr>
          <w:trHeight w:val="1824"/>
        </w:trPr>
        <w:tc>
          <w:tcPr>
            <w:tcW w:w="9277" w:type="dxa"/>
            <w:gridSpan w:val="2"/>
            <w:hideMark/>
          </w:tcPr>
          <w:p w14:paraId="34D3B321" w14:textId="77777777" w:rsidR="00E311E1" w:rsidRDefault="00CB31FC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  <w:bookmarkStart w:id="0" w:name="_Hlk2934811"/>
            <w:r w:rsidRPr="0004795F">
              <w:rPr>
                <w:rFonts w:ascii="Arial" w:hAnsi="Arial" w:cs="Arial"/>
                <w:b/>
              </w:rPr>
              <w:t>INSTITUTO DE PESQUISAS ENERGÉTICAS E NUCLEARES</w:t>
            </w:r>
            <w:r w:rsidRPr="0004795F">
              <w:rPr>
                <w:rFonts w:ascii="Arial" w:hAnsi="Arial" w:cs="Arial"/>
                <w:b/>
              </w:rPr>
              <w:br/>
              <w:t>Autarquia Associada à Universidade de São Paulo</w:t>
            </w:r>
          </w:p>
          <w:p w14:paraId="2D94F67F" w14:textId="43E194F9" w:rsidR="007B0BB5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7F55BBC4" w14:textId="1045E3A1" w:rsidR="007B0BB5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0EEE1277" w14:textId="674E3115" w:rsidR="007B0BB5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66D3A4DD" w14:textId="77777777" w:rsidR="007B0BB5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6C6E9BF0" w14:textId="5E470D3C" w:rsidR="007B0BB5" w:rsidRPr="0004795F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64BBD5FD" w14:textId="77777777" w:rsidTr="00750DC0">
        <w:trPr>
          <w:trHeight w:val="1479"/>
        </w:trPr>
        <w:tc>
          <w:tcPr>
            <w:tcW w:w="9277" w:type="dxa"/>
            <w:gridSpan w:val="2"/>
            <w:hideMark/>
          </w:tcPr>
          <w:p w14:paraId="0289B076" w14:textId="77777777" w:rsidR="00E311E1" w:rsidRDefault="00CB31FC" w:rsidP="00750DC0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/>
                  <w:helpText w:type="text" w:val="Títudo do trabalho - o título deverá ser escrito em letras minísculas respeitando-se as regras de nomes próprios"/>
                  <w:statusText w:type="text" w:val="Títudo do trabalho - o título deverá ser escrito em letras minísculas respeitando-se as regras de nomes próprios"/>
                  <w:textInput>
                    <w:default w:val="Digite aqui o título do trabalho - deverá ser escrito em letras minúsculas respeitando as regras de nomes próprios"/>
                    <w:maxLength w:val="500"/>
                  </w:textInput>
                </w:ffData>
              </w:fldChar>
            </w:r>
            <w:bookmarkStart w:id="1" w:name="Texto4"/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Pr="0004795F">
              <w:rPr>
                <w:rFonts w:ascii="Arial" w:hAnsi="Arial" w:cs="Arial"/>
                <w:b/>
              </w:rPr>
              <w:t>Digite aqui o título do trabalho - deverá ser escrito em letras minúsculas respeitando as regras de nomes próprios</w:t>
            </w:r>
            <w:bookmarkEnd w:id="2"/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14:paraId="6EAEF523" w14:textId="438C90E5" w:rsidR="00BD0EDA" w:rsidRDefault="00BD0EDA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38C5264C" w14:textId="5EF73311" w:rsidR="007B0BB5" w:rsidRPr="00F45536" w:rsidRDefault="00F45536" w:rsidP="00750DC0">
            <w:pPr>
              <w:jc w:val="center"/>
              <w:rPr>
                <w:rFonts w:ascii="Arial" w:hAnsi="Arial" w:cs="Arial"/>
                <w:b/>
              </w:rPr>
            </w:pPr>
            <w:r w:rsidRPr="00F4553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Versão Original"/>
                    <w:listEntry w:val="Versão Corrigida"/>
                  </w:ddList>
                </w:ffData>
              </w:fldChar>
            </w:r>
            <w:r w:rsidRPr="00F45536">
              <w:rPr>
                <w:rFonts w:ascii="Arial" w:hAnsi="Arial" w:cs="Arial"/>
                <w:b/>
              </w:rPr>
              <w:instrText xml:space="preserve"> FORMDROPDOWN </w:instrText>
            </w:r>
            <w:r w:rsidR="00642E65">
              <w:rPr>
                <w:rFonts w:ascii="Arial" w:hAnsi="Arial" w:cs="Arial"/>
                <w:b/>
              </w:rPr>
            </w:r>
            <w:r w:rsidR="00642E65">
              <w:rPr>
                <w:rFonts w:ascii="Arial" w:hAnsi="Arial" w:cs="Arial"/>
                <w:b/>
              </w:rPr>
              <w:fldChar w:fldCharType="separate"/>
            </w:r>
            <w:r w:rsidRPr="00F45536">
              <w:rPr>
                <w:rFonts w:ascii="Arial" w:hAnsi="Arial" w:cs="Arial"/>
                <w:b/>
              </w:rPr>
              <w:fldChar w:fldCharType="end"/>
            </w:r>
          </w:p>
          <w:p w14:paraId="4C6EEA2B" w14:textId="77777777" w:rsidR="00F45536" w:rsidRPr="00F45536" w:rsidRDefault="00F45536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0454BDA7" w14:textId="7E202487" w:rsidR="007B0BB5" w:rsidRPr="00F45536" w:rsidRDefault="00F45536" w:rsidP="00750DC0">
            <w:pPr>
              <w:jc w:val="center"/>
              <w:rPr>
                <w:rFonts w:ascii="Arial" w:hAnsi="Arial" w:cs="Arial"/>
                <w:b/>
              </w:rPr>
            </w:pPr>
            <w:r w:rsidRPr="00F4553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 "/>
                    <w:listEntry w:val="Versão Original disponível no IPEN"/>
                    <w:listEntry w:val=" "/>
                  </w:ddList>
                </w:ffData>
              </w:fldChar>
            </w:r>
            <w:r w:rsidRPr="00F45536">
              <w:rPr>
                <w:rFonts w:ascii="Arial" w:hAnsi="Arial" w:cs="Arial"/>
                <w:b/>
              </w:rPr>
              <w:instrText xml:space="preserve"> FORMDROPDOWN </w:instrText>
            </w:r>
            <w:r w:rsidR="00642E65">
              <w:rPr>
                <w:rFonts w:ascii="Arial" w:hAnsi="Arial" w:cs="Arial"/>
                <w:b/>
              </w:rPr>
            </w:r>
            <w:r w:rsidR="00642E65">
              <w:rPr>
                <w:rFonts w:ascii="Arial" w:hAnsi="Arial" w:cs="Arial"/>
                <w:b/>
              </w:rPr>
              <w:fldChar w:fldCharType="separate"/>
            </w:r>
            <w:r w:rsidRPr="00F45536">
              <w:rPr>
                <w:rFonts w:ascii="Arial" w:hAnsi="Arial" w:cs="Arial"/>
                <w:b/>
              </w:rPr>
              <w:fldChar w:fldCharType="end"/>
            </w:r>
          </w:p>
          <w:p w14:paraId="3ABC8295" w14:textId="6CEA536F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748FCA33" w14:textId="77777777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287BD9EA" w14:textId="77777777" w:rsidR="007B0BB5" w:rsidRDefault="007B0BB5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315D5613" w14:textId="41FC6DC9" w:rsidR="007B0BB5" w:rsidRPr="0004795F" w:rsidRDefault="007B0BB5" w:rsidP="00750D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39B12D16" w14:textId="77777777" w:rsidTr="00750DC0">
        <w:trPr>
          <w:trHeight w:val="1330"/>
        </w:trPr>
        <w:tc>
          <w:tcPr>
            <w:tcW w:w="9277" w:type="dxa"/>
            <w:gridSpan w:val="2"/>
            <w:hideMark/>
          </w:tcPr>
          <w:p w14:paraId="150D48DE" w14:textId="77777777" w:rsidR="00E311E1" w:rsidRPr="0004795F" w:rsidRDefault="00CB31FC" w:rsidP="00750DC0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DIGITE AQUI O NOME DO ALUNO EM LETRAS MAIÚSCULAS"/>
                    <w:maxLength w:val="100"/>
                  </w:textInput>
                </w:ffData>
              </w:fldChar>
            </w:r>
            <w:bookmarkStart w:id="3" w:name="Texto2"/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t>DIGITE AQUI O NOME DO ALUNO EM LETRAS MAIÚSCULAS</w:t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7B0BB5" w:rsidRPr="0004795F" w14:paraId="5C3A3165" w14:textId="77777777" w:rsidTr="00750DC0">
        <w:trPr>
          <w:trHeight w:val="1330"/>
        </w:trPr>
        <w:tc>
          <w:tcPr>
            <w:tcW w:w="9277" w:type="dxa"/>
            <w:gridSpan w:val="2"/>
          </w:tcPr>
          <w:p w14:paraId="61B52BF6" w14:textId="77777777" w:rsidR="007B0BB5" w:rsidRDefault="007B0BB5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031CDF10" w14:textId="77777777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51168EDE" w14:textId="77777777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16137E41" w14:textId="77777777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284AE4D9" w14:textId="6973AF28" w:rsidR="00A825AE" w:rsidRPr="0004795F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0C8DF3AA" w14:textId="77777777" w:rsidTr="00750DC0">
        <w:trPr>
          <w:trHeight w:val="1281"/>
        </w:trPr>
        <w:tc>
          <w:tcPr>
            <w:tcW w:w="4633" w:type="dxa"/>
          </w:tcPr>
          <w:p w14:paraId="5D1B86EC" w14:textId="77777777" w:rsidR="00E311E1" w:rsidRPr="0004795F" w:rsidRDefault="00E311E1" w:rsidP="00750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3F516" w14:textId="4592F314" w:rsidR="00E311E1" w:rsidRPr="0004795F" w:rsidRDefault="00E311E1" w:rsidP="00750DC0">
            <w:pPr>
              <w:jc w:val="both"/>
              <w:rPr>
                <w:rFonts w:ascii="Arial" w:hAnsi="Arial" w:cs="Arial"/>
              </w:rPr>
            </w:pPr>
            <w:r w:rsidRPr="0004795F">
              <w:rPr>
                <w:rFonts w:ascii="Arial" w:hAnsi="Arial" w:cs="Arial"/>
                <w:b/>
              </w:rPr>
              <w:t xml:space="preserve">Dissertação apresentada como parte dos requisitos para obtenção do Grau de </w:t>
            </w:r>
            <w:r w:rsidRPr="0004795F">
              <w:rPr>
                <w:rFonts w:ascii="Arial" w:hAnsi="Arial" w:cs="Arial"/>
                <w:b/>
              </w:rPr>
              <w:br/>
              <w:t xml:space="preserve">Mestre em Ciências na Área </w:t>
            </w:r>
            <w:r w:rsidRPr="0004795F">
              <w:rPr>
                <w:rFonts w:ascii="Arial" w:hAnsi="Arial" w:cs="Arial"/>
                <w:b/>
              </w:rPr>
              <w:br/>
              <w:t xml:space="preserve">de Tecnologia Nuclear - </w:t>
            </w:r>
            <w:r w:rsidR="00CB31FC" w:rsidRPr="0004795F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"/>
                    <w:listEntry w:val="Aplicações"/>
                    <w:listEntry w:val="Materiais"/>
                    <w:listEntry w:val="Reatores"/>
                  </w:ddList>
                </w:ffData>
              </w:fldChar>
            </w:r>
            <w:bookmarkStart w:id="4" w:name="Dropdown1"/>
            <w:r w:rsidR="00CB31FC" w:rsidRPr="0004795F">
              <w:rPr>
                <w:rFonts w:ascii="Arial" w:hAnsi="Arial" w:cs="Arial"/>
              </w:rPr>
              <w:instrText xml:space="preserve"> FORMDROPDOWN </w:instrText>
            </w:r>
            <w:r w:rsidR="00642E65">
              <w:rPr>
                <w:rFonts w:ascii="Arial" w:hAnsi="Arial" w:cs="Arial"/>
              </w:rPr>
            </w:r>
            <w:r w:rsidR="00642E65">
              <w:rPr>
                <w:rFonts w:ascii="Arial" w:hAnsi="Arial" w:cs="Arial"/>
              </w:rPr>
              <w:fldChar w:fldCharType="separate"/>
            </w:r>
            <w:r w:rsidR="00CB31FC" w:rsidRPr="0004795F">
              <w:rPr>
                <w:rFonts w:ascii="Arial" w:hAnsi="Arial" w:cs="Arial"/>
              </w:rPr>
              <w:fldChar w:fldCharType="end"/>
            </w:r>
            <w:bookmarkEnd w:id="4"/>
          </w:p>
          <w:p w14:paraId="0CAE0F4F" w14:textId="77777777" w:rsidR="00E311E1" w:rsidRPr="0004795F" w:rsidRDefault="00E311E1" w:rsidP="00750DC0">
            <w:pPr>
              <w:jc w:val="both"/>
              <w:rPr>
                <w:rFonts w:ascii="Arial" w:hAnsi="Arial" w:cs="Arial"/>
              </w:rPr>
            </w:pPr>
          </w:p>
        </w:tc>
      </w:tr>
      <w:tr w:rsidR="00E311E1" w:rsidRPr="0004795F" w14:paraId="5997328C" w14:textId="77777777" w:rsidTr="00750DC0">
        <w:trPr>
          <w:trHeight w:val="294"/>
        </w:trPr>
        <w:tc>
          <w:tcPr>
            <w:tcW w:w="4633" w:type="dxa"/>
          </w:tcPr>
          <w:p w14:paraId="3CC96972" w14:textId="77777777" w:rsidR="00E311E1" w:rsidRPr="0004795F" w:rsidRDefault="00E311E1" w:rsidP="00750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hideMark/>
          </w:tcPr>
          <w:p w14:paraId="15DF0618" w14:textId="77777777" w:rsidR="00E311E1" w:rsidRPr="0004795F" w:rsidRDefault="00E311E1" w:rsidP="00750DC0">
            <w:pPr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#"/>
                    <w:listEntry w:val="Orientador:"/>
                    <w:listEntry w:val="Orientadora:"/>
                  </w:ddList>
                </w:ffData>
              </w:fldChar>
            </w:r>
            <w:bookmarkStart w:id="5" w:name="Dropdown2"/>
            <w:r w:rsidRPr="0004795F">
              <w:rPr>
                <w:rFonts w:ascii="Arial" w:hAnsi="Arial" w:cs="Arial"/>
                <w:b/>
              </w:rPr>
              <w:instrText xml:space="preserve"> FORMDROPDOWN </w:instrText>
            </w:r>
            <w:r w:rsidR="00642E65">
              <w:rPr>
                <w:rFonts w:ascii="Arial" w:hAnsi="Arial" w:cs="Arial"/>
                <w:b/>
              </w:rPr>
            </w:r>
            <w:r w:rsidR="00642E65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27F98BBB" w14:textId="77777777" w:rsidR="00E311E1" w:rsidRPr="0004795F" w:rsidRDefault="00E311E1" w:rsidP="00750DC0">
            <w:pPr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r w:rsidRPr="0004795F">
              <w:rPr>
                <w:rFonts w:ascii="Arial" w:hAnsi="Arial" w:cs="Arial"/>
                <w:b/>
              </w:rPr>
              <w:instrText xml:space="preserve"> FORMDROPDOWN </w:instrText>
            </w:r>
            <w:r w:rsidR="00642E65">
              <w:rPr>
                <w:rFonts w:ascii="Arial" w:hAnsi="Arial" w:cs="Arial"/>
                <w:b/>
              </w:rPr>
            </w:r>
            <w:r w:rsidR="00642E65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r w:rsidRPr="0004795F">
              <w:rPr>
                <w:rFonts w:ascii="Arial" w:hAnsi="Arial" w:cs="Arial"/>
                <w:b/>
              </w:rPr>
              <w:t xml:space="preserve"> </w:t>
            </w: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fldChar w:fldCharType="end"/>
            </w:r>
          </w:p>
          <w:p w14:paraId="2B724393" w14:textId="77777777" w:rsidR="00E311E1" w:rsidRPr="0004795F" w:rsidRDefault="00E311E1" w:rsidP="00750DC0">
            <w:pPr>
              <w:rPr>
                <w:rFonts w:ascii="Arial" w:hAnsi="Arial" w:cs="Arial"/>
                <w:b/>
              </w:rPr>
            </w:pPr>
          </w:p>
        </w:tc>
      </w:tr>
      <w:tr w:rsidR="00E311E1" w:rsidRPr="0004795F" w14:paraId="5570B184" w14:textId="77777777" w:rsidTr="00750DC0">
        <w:trPr>
          <w:trHeight w:val="745"/>
        </w:trPr>
        <w:tc>
          <w:tcPr>
            <w:tcW w:w="4633" w:type="dxa"/>
          </w:tcPr>
          <w:p w14:paraId="187AFE07" w14:textId="77777777" w:rsidR="00E311E1" w:rsidRPr="0004795F" w:rsidRDefault="00E311E1" w:rsidP="00750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hideMark/>
          </w:tcPr>
          <w:p w14:paraId="41700BDD" w14:textId="59413C96" w:rsidR="00E311E1" w:rsidRPr="0004795F" w:rsidRDefault="00A825AE" w:rsidP="00750D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"/>
                    <w:listEntry w:val="Coorientador:"/>
                    <w:listEntry w:val="Coorientadora: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42E65">
              <w:rPr>
                <w:rFonts w:ascii="Arial" w:hAnsi="Arial" w:cs="Arial"/>
                <w:b/>
              </w:rPr>
            </w:r>
            <w:r w:rsidR="00642E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283F568" w14:textId="12152C73" w:rsidR="00E311E1" w:rsidRPr="0004795F" w:rsidRDefault="00A825AE" w:rsidP="00750D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 "/>
                    <w:listEntry w:val="Prof. Dr. "/>
                    <w:listEntry w:val="Profa. Dra."/>
                  </w:ddList>
                </w:ffData>
              </w:fldChar>
            </w:r>
            <w:bookmarkStart w:id="6" w:name="Dropdown3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42E65">
              <w:rPr>
                <w:rFonts w:ascii="Arial" w:hAnsi="Arial" w:cs="Arial"/>
                <w:b/>
              </w:rPr>
            </w:r>
            <w:r w:rsidR="00642E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 w:rsidR="00E311E1" w:rsidRPr="0004795F">
              <w:rPr>
                <w:rFonts w:ascii="Arial" w:hAnsi="Arial" w:cs="Arial"/>
                <w:b/>
              </w:rPr>
              <w:t xml:space="preserve"> </w:t>
            </w:r>
            <w:r w:rsidR="00E311E1" w:rsidRPr="0004795F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311E1"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="00E311E1" w:rsidRPr="0004795F">
              <w:rPr>
                <w:rFonts w:ascii="Arial" w:hAnsi="Arial" w:cs="Arial"/>
                <w:b/>
              </w:rPr>
            </w:r>
            <w:r w:rsidR="00E311E1" w:rsidRPr="0004795F">
              <w:rPr>
                <w:rFonts w:ascii="Arial" w:hAnsi="Arial" w:cs="Arial"/>
                <w:b/>
              </w:rPr>
              <w:fldChar w:fldCharType="separate"/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E311E1" w:rsidRPr="0004795F">
              <w:rPr>
                <w:rFonts w:ascii="Arial" w:hAnsi="Arial" w:cs="Arial"/>
                <w:b/>
              </w:rPr>
              <w:fldChar w:fldCharType="end"/>
            </w:r>
          </w:p>
          <w:p w14:paraId="1B6A3B46" w14:textId="77777777" w:rsidR="00E311E1" w:rsidRPr="0004795F" w:rsidRDefault="00E311E1" w:rsidP="00750DC0">
            <w:pPr>
              <w:rPr>
                <w:rFonts w:ascii="Arial" w:hAnsi="Arial" w:cs="Arial"/>
                <w:b/>
              </w:rPr>
            </w:pPr>
          </w:p>
        </w:tc>
      </w:tr>
      <w:tr w:rsidR="00E311E1" w:rsidRPr="0004795F" w14:paraId="257E0EA3" w14:textId="77777777" w:rsidTr="00750DC0">
        <w:trPr>
          <w:trHeight w:val="2416"/>
        </w:trPr>
        <w:tc>
          <w:tcPr>
            <w:tcW w:w="9277" w:type="dxa"/>
            <w:gridSpan w:val="2"/>
            <w:vAlign w:val="bottom"/>
            <w:hideMark/>
          </w:tcPr>
          <w:p w14:paraId="18128F31" w14:textId="77777777" w:rsidR="00716F2C" w:rsidRDefault="00716F2C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3A374CA6" w14:textId="77777777" w:rsidR="00716F2C" w:rsidRDefault="00716F2C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4E7F1463" w14:textId="77777777" w:rsidR="00716F2C" w:rsidRDefault="00716F2C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5F56F190" w14:textId="76845A09" w:rsidR="00E311E1" w:rsidRPr="0004795F" w:rsidRDefault="00E311E1" w:rsidP="00750DC0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t>São Paulo</w:t>
            </w:r>
          </w:p>
        </w:tc>
      </w:tr>
      <w:tr w:rsidR="00E311E1" w:rsidRPr="0004795F" w14:paraId="6CC71511" w14:textId="77777777" w:rsidTr="00750DC0">
        <w:trPr>
          <w:trHeight w:val="90"/>
        </w:trPr>
        <w:tc>
          <w:tcPr>
            <w:tcW w:w="9277" w:type="dxa"/>
            <w:gridSpan w:val="2"/>
            <w:vAlign w:val="center"/>
            <w:hideMark/>
          </w:tcPr>
          <w:p w14:paraId="70043736" w14:textId="3FBDDB73" w:rsidR="00E311E1" w:rsidRPr="0004795F" w:rsidRDefault="00A825AE" w:rsidP="00750D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42E65">
              <w:rPr>
                <w:rFonts w:ascii="Arial" w:hAnsi="Arial" w:cs="Arial"/>
                <w:b/>
              </w:rPr>
            </w:r>
            <w:r w:rsidR="00642E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0"/>
    </w:tbl>
    <w:p w14:paraId="661F982F" w14:textId="0F88F122" w:rsidR="00DB7BD7" w:rsidRPr="0004795F" w:rsidRDefault="00DB7BD7" w:rsidP="00750DC0">
      <w:pPr>
        <w:jc w:val="both"/>
        <w:rPr>
          <w:rFonts w:ascii="Arial" w:hAnsi="Arial" w:cs="Arial"/>
        </w:rPr>
      </w:pPr>
    </w:p>
    <w:sectPr w:rsidR="00DB7BD7" w:rsidRPr="0004795F" w:rsidSect="00662A53">
      <w:type w:val="continuous"/>
      <w:pgSz w:w="11906" w:h="16838"/>
      <w:pgMar w:top="1701" w:right="567" w:bottom="1304" w:left="1134" w:header="0" w:footer="0" w:gutter="0"/>
      <w:cols w:space="7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C0PkGe7Jj165e9lJjJvrzKBUHOc7JrATg0M3PdPSHGc7A/tT5UC6NpbxFqP/ZTtx9yEWV8EEKi/dLGg2F/6Sww==" w:salt="55cm2FkBv8lkAE/EL4byR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53"/>
    <w:rsid w:val="0004795F"/>
    <w:rsid w:val="000C3880"/>
    <w:rsid w:val="00127253"/>
    <w:rsid w:val="001300CE"/>
    <w:rsid w:val="002878AB"/>
    <w:rsid w:val="002D4849"/>
    <w:rsid w:val="00335A2A"/>
    <w:rsid w:val="00357AFD"/>
    <w:rsid w:val="003B5613"/>
    <w:rsid w:val="00402218"/>
    <w:rsid w:val="00503E88"/>
    <w:rsid w:val="00584AC3"/>
    <w:rsid w:val="00642E65"/>
    <w:rsid w:val="00662A53"/>
    <w:rsid w:val="00716F2C"/>
    <w:rsid w:val="00750DC0"/>
    <w:rsid w:val="007B0BB5"/>
    <w:rsid w:val="008D4130"/>
    <w:rsid w:val="008D7F00"/>
    <w:rsid w:val="00A22550"/>
    <w:rsid w:val="00A825AE"/>
    <w:rsid w:val="00B57BF4"/>
    <w:rsid w:val="00B65B6A"/>
    <w:rsid w:val="00BD0EDA"/>
    <w:rsid w:val="00C313B8"/>
    <w:rsid w:val="00C500CC"/>
    <w:rsid w:val="00CB31FC"/>
    <w:rsid w:val="00CD66B4"/>
    <w:rsid w:val="00D014CF"/>
    <w:rsid w:val="00DB7BD7"/>
    <w:rsid w:val="00E311E1"/>
    <w:rsid w:val="00E376D3"/>
    <w:rsid w:val="00EB399E"/>
    <w:rsid w:val="00F402BF"/>
    <w:rsid w:val="00F45536"/>
    <w:rsid w:val="00FC7886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43B6"/>
  <w15:chartTrackingRefBased/>
  <w15:docId w15:val="{B8FE66AA-966C-4908-828F-1AE9452F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53"/>
    <w:pPr>
      <w:spacing w:after="0" w:line="240" w:lineRule="auto"/>
    </w:pPr>
    <w:rPr>
      <w:rFonts w:ascii="Calibri" w:eastAsia="Arial Unicode MS" w:hAnsi="Calibri" w:cs="Times New Roman"/>
      <w:noProof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2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2A53"/>
    <w:rPr>
      <w:rFonts w:ascii="Calibri" w:eastAsia="Arial Unicode MS" w:hAnsi="Calibri" w:cs="Times New Roman"/>
      <w:noProof/>
      <w:sz w:val="24"/>
      <w:szCs w:val="24"/>
      <w:lang w:eastAsia="ko-KR"/>
    </w:rPr>
  </w:style>
  <w:style w:type="table" w:styleId="Tabelacomgrade">
    <w:name w:val="Table Grid"/>
    <w:basedOn w:val="Tabelanormal"/>
    <w:rsid w:val="00662A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FC2D-EFA3-44CD-ABE4-5227B59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l Mohamed Farra Filho</dc:creator>
  <cp:keywords/>
  <dc:description/>
  <cp:lastModifiedBy>CALIL MOHAMED FARRA FILHO</cp:lastModifiedBy>
  <cp:revision>6</cp:revision>
  <dcterms:created xsi:type="dcterms:W3CDTF">2019-05-21T14:51:00Z</dcterms:created>
  <dcterms:modified xsi:type="dcterms:W3CDTF">2019-05-22T14:12:00Z</dcterms:modified>
</cp:coreProperties>
</file>